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B1" w:rsidRPr="00F84C69" w:rsidRDefault="00E43EB1" w:rsidP="00E43EB1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27F8BB0" wp14:editId="621EAFA2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B1" w:rsidRPr="00F84C69" w:rsidRDefault="00E43EB1" w:rsidP="00E43EB1">
      <w:pPr>
        <w:jc w:val="center"/>
        <w:rPr>
          <w:b/>
          <w:sz w:val="16"/>
          <w:szCs w:val="16"/>
        </w:rPr>
      </w:pPr>
    </w:p>
    <w:p w:rsidR="00E43EB1" w:rsidRPr="00F84C69" w:rsidRDefault="00E43EB1" w:rsidP="00E43EB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E43EB1" w:rsidRPr="00F84C69" w:rsidRDefault="00E43EB1" w:rsidP="00E43EB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E43EB1" w:rsidRPr="00F84C69" w:rsidRDefault="00E43EB1" w:rsidP="00E43EB1">
      <w:pPr>
        <w:jc w:val="center"/>
        <w:rPr>
          <w:b/>
          <w:caps/>
          <w:sz w:val="28"/>
          <w:szCs w:val="28"/>
        </w:rPr>
      </w:pPr>
    </w:p>
    <w:p w:rsidR="00E43EB1" w:rsidRPr="00F84C69" w:rsidRDefault="00E43EB1" w:rsidP="00E43EB1">
      <w:pPr>
        <w:jc w:val="center"/>
      </w:pPr>
      <w:r>
        <w:rPr>
          <w:b/>
          <w:caps/>
          <w:sz w:val="32"/>
        </w:rPr>
        <w:t>распоряжение</w:t>
      </w:r>
    </w:p>
    <w:p w:rsidR="00E43EB1" w:rsidRPr="00F84C69" w:rsidRDefault="00E43EB1" w:rsidP="00E43EB1"/>
    <w:p w:rsidR="00E43EB1" w:rsidRPr="00243191" w:rsidRDefault="00E43EB1" w:rsidP="00E43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4.09.2019 № 4</w:t>
      </w:r>
      <w:r w:rsidR="00861A48">
        <w:rPr>
          <w:b/>
          <w:sz w:val="28"/>
          <w:szCs w:val="28"/>
        </w:rPr>
        <w:t>30</w:t>
      </w:r>
      <w:bookmarkStart w:id="0" w:name="_GoBack"/>
      <w:bookmarkEnd w:id="0"/>
      <w:r>
        <w:rPr>
          <w:b/>
          <w:sz w:val="28"/>
          <w:szCs w:val="28"/>
        </w:rPr>
        <w:t>-р</w:t>
      </w:r>
    </w:p>
    <w:p w:rsidR="001E21CD" w:rsidRPr="001E21CD" w:rsidRDefault="001E21CD" w:rsidP="00CA32A2">
      <w:pPr>
        <w:ind w:left="284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738"/>
      </w:tblGrid>
      <w:tr w:rsidR="004F3BC8" w:rsidRPr="004B3F78" w:rsidTr="001E21CD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EA5888" w:rsidRPr="004B3F78" w:rsidRDefault="004F3BC8" w:rsidP="001E21CD">
            <w:pPr>
              <w:ind w:left="34"/>
              <w:jc w:val="both"/>
              <w:rPr>
                <w:sz w:val="28"/>
                <w:szCs w:val="28"/>
              </w:rPr>
            </w:pPr>
            <w:r w:rsidRPr="004B3F78">
              <w:rPr>
                <w:sz w:val="28"/>
                <w:szCs w:val="28"/>
              </w:rPr>
              <w:t>О</w:t>
            </w:r>
            <w:r w:rsidR="007E70B8" w:rsidRPr="004B3F78">
              <w:rPr>
                <w:sz w:val="28"/>
                <w:szCs w:val="28"/>
              </w:rPr>
              <w:t xml:space="preserve">б утверждении </w:t>
            </w:r>
            <w:r w:rsidR="00CE70DB" w:rsidRPr="004B3F78">
              <w:rPr>
                <w:sz w:val="28"/>
                <w:szCs w:val="28"/>
              </w:rPr>
              <w:t>проектно-сметной</w:t>
            </w:r>
          </w:p>
          <w:p w:rsidR="00CE70DB" w:rsidRPr="004B3F78" w:rsidRDefault="00CE70DB" w:rsidP="001E21CD">
            <w:pPr>
              <w:ind w:left="34"/>
              <w:jc w:val="both"/>
              <w:rPr>
                <w:sz w:val="28"/>
                <w:szCs w:val="28"/>
              </w:rPr>
            </w:pPr>
            <w:r w:rsidRPr="004B3F78">
              <w:rPr>
                <w:sz w:val="28"/>
                <w:szCs w:val="28"/>
              </w:rPr>
              <w:t>документации</w:t>
            </w:r>
          </w:p>
          <w:p w:rsidR="006A7A0D" w:rsidRPr="004B3F78" w:rsidRDefault="006A7A0D" w:rsidP="00CA32A2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4B3F78" w:rsidRDefault="004F3BC8" w:rsidP="00CA32A2">
            <w:pPr>
              <w:ind w:left="284"/>
              <w:rPr>
                <w:sz w:val="28"/>
                <w:szCs w:val="28"/>
              </w:rPr>
            </w:pPr>
          </w:p>
        </w:tc>
      </w:tr>
    </w:tbl>
    <w:p w:rsidR="005C57F2" w:rsidRPr="004B3F78" w:rsidRDefault="00307565" w:rsidP="006C4FF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>положительным заключением ОГАУ</w:t>
      </w:r>
      <w:r w:rsidR="004107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 xml:space="preserve">«Управление государственной экспертизы по Смоленской области»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20B55"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E20B55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2018</w:t>
      </w:r>
      <w:r w:rsidR="001E21CD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>№ 67-1-</w:t>
      </w:r>
      <w:r w:rsidR="00E20B55">
        <w:rPr>
          <w:rFonts w:ascii="Times New Roman CYR" w:hAnsi="Times New Roman CYR" w:cs="Times New Roman CYR"/>
          <w:sz w:val="28"/>
          <w:szCs w:val="28"/>
        </w:rPr>
        <w:t>0096-18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 xml:space="preserve"> утвердить проектно - сметную документацию по объекту «Строительство станции для повышения давления на водопроводных сетях по адресу: Смоленская область, г. Вязьма, ул. Плетниковка» со следующими технико-экономическими показателями:</w:t>
      </w:r>
    </w:p>
    <w:p w:rsidR="00CE70DB" w:rsidRPr="004B3F78" w:rsidRDefault="00CE70DB" w:rsidP="00CE70DB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70DB" w:rsidRPr="004B3F78" w:rsidRDefault="00CE70DB" w:rsidP="006C4FF7">
      <w:pPr>
        <w:ind w:left="992" w:firstLine="424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Н</w:t>
      </w:r>
      <w:r w:rsidR="006C4FF7">
        <w:rPr>
          <w:rFonts w:ascii="Times New Roman CYR" w:hAnsi="Times New Roman CYR" w:cs="Times New Roman CYR"/>
          <w:sz w:val="28"/>
          <w:szCs w:val="28"/>
        </w:rPr>
        <w:t>аименование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4107F7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C4F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7F7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4B3F78">
        <w:rPr>
          <w:rFonts w:ascii="Times New Roman CYR" w:hAnsi="Times New Roman CYR" w:cs="Times New Roman CYR"/>
          <w:sz w:val="28"/>
          <w:szCs w:val="28"/>
        </w:rPr>
        <w:t>Е</w:t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 xml:space="preserve">д. </w:t>
      </w:r>
      <w:r w:rsidR="006C4FF7">
        <w:rPr>
          <w:rFonts w:ascii="Times New Roman CYR" w:hAnsi="Times New Roman CYR" w:cs="Times New Roman CYR"/>
          <w:sz w:val="28"/>
          <w:szCs w:val="28"/>
        </w:rPr>
        <w:t>изм.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4107F7">
        <w:rPr>
          <w:rFonts w:ascii="Times New Roman CYR" w:hAnsi="Times New Roman CYR" w:cs="Times New Roman CYR"/>
          <w:sz w:val="28"/>
          <w:szCs w:val="28"/>
        </w:rPr>
        <w:t xml:space="preserve">    Показатели</w:t>
      </w:r>
    </w:p>
    <w:p w:rsidR="00CE70DB" w:rsidRPr="004B3F78" w:rsidRDefault="003B5C59" w:rsidP="003B5C59">
      <w:pPr>
        <w:tabs>
          <w:tab w:val="center" w:pos="5245"/>
        </w:tabs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О</w:t>
      </w:r>
      <w:r w:rsidR="006C4FF7">
        <w:rPr>
          <w:rFonts w:ascii="Times New Roman CYR" w:hAnsi="Times New Roman CYR" w:cs="Times New Roman CYR"/>
          <w:sz w:val="28"/>
          <w:szCs w:val="28"/>
        </w:rPr>
        <w:t>бщая площадь здания: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4107F7">
        <w:rPr>
          <w:rFonts w:ascii="Times New Roman CYR" w:hAnsi="Times New Roman CYR" w:cs="Times New Roman CYR"/>
          <w:sz w:val="28"/>
          <w:szCs w:val="28"/>
        </w:rPr>
        <w:tab/>
        <w:t xml:space="preserve">    м</w:t>
      </w:r>
      <w:r w:rsidRPr="004B3F78">
        <w:rPr>
          <w:rFonts w:ascii="Times New Roman CYR" w:hAnsi="Times New Roman CYR" w:cs="Times New Roman CYR"/>
          <w:sz w:val="28"/>
          <w:szCs w:val="28"/>
        </w:rPr>
        <w:t>²</w:t>
      </w:r>
      <w:r w:rsidRPr="004B3F78">
        <w:rPr>
          <w:rFonts w:ascii="Times New Roman CYR" w:hAnsi="Times New Roman CYR" w:cs="Times New Roman CYR"/>
          <w:sz w:val="28"/>
          <w:szCs w:val="28"/>
        </w:rPr>
        <w:tab/>
      </w:r>
      <w:r w:rsidRPr="004B3F78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>14,</w:t>
      </w:r>
      <w:r w:rsidR="006C4FF7">
        <w:rPr>
          <w:rFonts w:ascii="Times New Roman CYR" w:hAnsi="Times New Roman CYR" w:cs="Times New Roman CYR"/>
          <w:sz w:val="28"/>
          <w:szCs w:val="28"/>
        </w:rPr>
        <w:t>56</w:t>
      </w:r>
    </w:p>
    <w:p w:rsidR="00CE70DB" w:rsidRPr="004B3F78" w:rsidRDefault="003B5C59" w:rsidP="003B5C59">
      <w:pPr>
        <w:tabs>
          <w:tab w:val="center" w:pos="5245"/>
          <w:tab w:val="left" w:pos="8670"/>
        </w:tabs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Строительный объём</w:t>
      </w:r>
      <w:r w:rsidR="004107F7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</w:t>
      </w:r>
      <w:r w:rsidRPr="004B3F78">
        <w:rPr>
          <w:rFonts w:ascii="Times New Roman CYR" w:hAnsi="Times New Roman CYR" w:cs="Times New Roman CYR"/>
          <w:sz w:val="28"/>
          <w:szCs w:val="28"/>
        </w:rPr>
        <w:t>м³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4107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3F78">
        <w:rPr>
          <w:rFonts w:ascii="Times New Roman CYR" w:hAnsi="Times New Roman CYR" w:cs="Times New Roman CYR"/>
          <w:sz w:val="28"/>
          <w:szCs w:val="28"/>
        </w:rPr>
        <w:t>95,0</w:t>
      </w:r>
    </w:p>
    <w:p w:rsidR="00CE70DB" w:rsidRPr="004B3F78" w:rsidRDefault="00CE70DB" w:rsidP="00CE70DB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5C59" w:rsidRPr="004B3F78" w:rsidRDefault="003B5C59" w:rsidP="001E21C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Общая сметная стоимость в ценах 2 к</w:t>
      </w:r>
      <w:r w:rsidR="004B3F78">
        <w:rPr>
          <w:rFonts w:ascii="Times New Roman CYR" w:hAnsi="Times New Roman CYR" w:cs="Times New Roman CYR"/>
          <w:sz w:val="28"/>
          <w:szCs w:val="28"/>
        </w:rPr>
        <w:t>вартала</w:t>
      </w:r>
      <w:r w:rsidRPr="004B3F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3F78"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3B5C59" w:rsidRPr="004B3F78" w:rsidRDefault="003B5C59" w:rsidP="001E21C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 xml:space="preserve">2018 года с НДС 18 </w:t>
      </w:r>
      <w:r w:rsidR="004107F7" w:rsidRPr="004B3F78">
        <w:rPr>
          <w:rFonts w:ascii="Times New Roman CYR" w:hAnsi="Times New Roman CYR" w:cs="Times New Roman CYR"/>
          <w:sz w:val="28"/>
          <w:szCs w:val="28"/>
        </w:rPr>
        <w:t>%</w:t>
      </w:r>
      <w:r w:rsidR="004107F7" w:rsidRPr="006C4F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7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1E21CD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>тыс. руб.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  <w:t>4729,33</w:t>
      </w:r>
    </w:p>
    <w:p w:rsidR="003B5C59" w:rsidRPr="004B3F78" w:rsidRDefault="003B5C59" w:rsidP="001E21C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в том числе: -СМР</w:t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>тыс. руб.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  <w:t>2791,48</w:t>
      </w:r>
    </w:p>
    <w:p w:rsidR="003B5C59" w:rsidRPr="004B3F78" w:rsidRDefault="003B5C59" w:rsidP="003B5C59">
      <w:pPr>
        <w:tabs>
          <w:tab w:val="left" w:pos="708"/>
          <w:tab w:val="left" w:pos="1416"/>
          <w:tab w:val="left" w:pos="2124"/>
          <w:tab w:val="left" w:pos="2832"/>
          <w:tab w:val="left" w:pos="5760"/>
        </w:tabs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  <w:t>-оборудование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Pr="004B3F78">
        <w:rPr>
          <w:rFonts w:ascii="Times New Roman CYR" w:hAnsi="Times New Roman CYR" w:cs="Times New Roman CYR"/>
          <w:sz w:val="28"/>
          <w:szCs w:val="28"/>
        </w:rPr>
        <w:t>тыс. руб.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>842,31</w:t>
      </w:r>
    </w:p>
    <w:p w:rsidR="003B5C59" w:rsidRPr="004B3F78" w:rsidRDefault="006C4FF7" w:rsidP="006C4FF7">
      <w:pPr>
        <w:ind w:left="992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очие затраты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>тыс. руб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>1095,54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>в том числе ПИР</w:t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>тыс. руб.</w:t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>550,00</w:t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</w:p>
    <w:p w:rsidR="000073BD" w:rsidRDefault="000073BD" w:rsidP="006C4FF7">
      <w:pPr>
        <w:jc w:val="both"/>
        <w:rPr>
          <w:bCs/>
          <w:sz w:val="28"/>
          <w:szCs w:val="28"/>
        </w:rPr>
      </w:pPr>
    </w:p>
    <w:p w:rsidR="000073BD" w:rsidRPr="00DE3333" w:rsidRDefault="00CE70DB" w:rsidP="001E21CD">
      <w:pPr>
        <w:tabs>
          <w:tab w:val="left" w:pos="6195"/>
        </w:tabs>
        <w:rPr>
          <w:sz w:val="28"/>
          <w:szCs w:val="28"/>
        </w:rPr>
      </w:pPr>
      <w:r w:rsidRPr="00DE333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</w:t>
      </w:r>
      <w:r w:rsidR="000073BD" w:rsidRPr="00DE3333">
        <w:rPr>
          <w:sz w:val="28"/>
          <w:szCs w:val="28"/>
        </w:rPr>
        <w:t xml:space="preserve"> образования</w:t>
      </w:r>
    </w:p>
    <w:p w:rsidR="005C57F2" w:rsidRDefault="000073BD" w:rsidP="001E21CD">
      <w:pPr>
        <w:shd w:val="clear" w:color="auto" w:fill="FFFFFF"/>
        <w:tabs>
          <w:tab w:val="left" w:pos="709"/>
          <w:tab w:val="left" w:pos="851"/>
        </w:tabs>
        <w:spacing w:line="331" w:lineRule="exact"/>
        <w:jc w:val="both"/>
        <w:rPr>
          <w:sz w:val="28"/>
          <w:szCs w:val="28"/>
        </w:rPr>
      </w:pPr>
      <w:r w:rsidRPr="00DE3333">
        <w:rPr>
          <w:sz w:val="28"/>
          <w:szCs w:val="28"/>
        </w:rPr>
        <w:t>«Вяземский район»</w:t>
      </w:r>
      <w:r w:rsidR="004107F7">
        <w:rPr>
          <w:sz w:val="28"/>
          <w:szCs w:val="28"/>
        </w:rPr>
        <w:t xml:space="preserve"> Смоленской области</w:t>
      </w:r>
      <w:r w:rsidR="004107F7">
        <w:rPr>
          <w:sz w:val="28"/>
          <w:szCs w:val="28"/>
        </w:rPr>
        <w:tab/>
      </w:r>
      <w:r w:rsidR="004107F7">
        <w:rPr>
          <w:sz w:val="28"/>
          <w:szCs w:val="28"/>
        </w:rPr>
        <w:tab/>
      </w:r>
      <w:r w:rsidR="004107F7">
        <w:rPr>
          <w:sz w:val="28"/>
          <w:szCs w:val="28"/>
        </w:rPr>
        <w:tab/>
      </w:r>
      <w:r w:rsidR="001E21CD">
        <w:rPr>
          <w:sz w:val="28"/>
          <w:szCs w:val="28"/>
        </w:rPr>
        <w:t xml:space="preserve">                    </w:t>
      </w:r>
      <w:r w:rsidRPr="00DE3333">
        <w:rPr>
          <w:b/>
          <w:sz w:val="28"/>
          <w:szCs w:val="28"/>
        </w:rPr>
        <w:t>И.В. Демидова</w:t>
      </w:r>
      <w:r>
        <w:rPr>
          <w:sz w:val="28"/>
          <w:szCs w:val="28"/>
        </w:rPr>
        <w:t xml:space="preserve"> </w:t>
      </w:r>
    </w:p>
    <w:p w:rsidR="001E21CD" w:rsidRDefault="001E21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Cs w:val="28"/>
        </w:rPr>
      </w:pPr>
    </w:p>
    <w:p w:rsidR="00E20B55" w:rsidRPr="00E20B55" w:rsidRDefault="00E20B55" w:rsidP="00E20B55">
      <w:pPr>
        <w:rPr>
          <w:rFonts w:ascii="Times New Roman CYR" w:hAnsi="Times New Roman CYR" w:cs="Times New Roman CYR"/>
          <w:szCs w:val="28"/>
        </w:rPr>
      </w:pPr>
      <w:r w:rsidRPr="00E20B55">
        <w:rPr>
          <w:rFonts w:ascii="Times New Roman CYR" w:hAnsi="Times New Roman CYR" w:cs="Times New Roman CYR"/>
          <w:szCs w:val="28"/>
        </w:rPr>
        <w:t>Версия на бумажном носителе идентична версии электронной</w:t>
      </w: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       ____________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ind w:firstLine="708"/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Визы: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Главы муниципального образования                          В.П. Беленко___________2019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Начальник юридического отдела                                                                   В.П. Березкина_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Начальник финансового управления                                                             Л.И. Григорьева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муниципальной службы                                                                                  Л.В. Икатова___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Исполнитель: начальник ОС и ЦП                                                                 В.Ф. Семенова_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Разраб. старший менеджер ОС и ЦП</w:t>
      </w: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К.Э. Митина 4-18-50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Разослать: юр. отделу, отделу строительства и целевых программ, финансовому управлению, бухгалтерии, контроль, регистр., редакции, на сайт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_____________         ___________</w:t>
      </w: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sectPr w:rsidR="00E20B55" w:rsidSect="001E21CD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57" w:rsidRDefault="00305057" w:rsidP="00F8709F">
      <w:r>
        <w:separator/>
      </w:r>
    </w:p>
  </w:endnote>
  <w:endnote w:type="continuationSeparator" w:id="0">
    <w:p w:rsidR="00305057" w:rsidRDefault="00305057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57" w:rsidRDefault="00305057" w:rsidP="00F8709F">
      <w:r>
        <w:separator/>
      </w:r>
    </w:p>
  </w:footnote>
  <w:footnote w:type="continuationSeparator" w:id="0">
    <w:p w:rsidR="00305057" w:rsidRDefault="00305057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3773"/>
      <w:docPartObj>
        <w:docPartGallery w:val="Page Numbers (Top of Page)"/>
        <w:docPartUnique/>
      </w:docPartObj>
    </w:sdtPr>
    <w:sdtEndPr/>
    <w:sdtContent>
      <w:p w:rsidR="008B38D6" w:rsidRDefault="008B38D6">
        <w:pPr>
          <w:pStyle w:val="ac"/>
          <w:jc w:val="center"/>
        </w:pPr>
        <w:r>
          <w:t xml:space="preserve">4 </w:t>
        </w:r>
      </w:p>
    </w:sdtContent>
  </w:sdt>
  <w:p w:rsidR="00F8709F" w:rsidRDefault="00F870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8"/>
    <w:rsid w:val="00001165"/>
    <w:rsid w:val="0000177E"/>
    <w:rsid w:val="00001D7E"/>
    <w:rsid w:val="00002BDA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3BD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52"/>
    <w:rsid w:val="00022588"/>
    <w:rsid w:val="00022CC5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3E05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3E4"/>
    <w:rsid w:val="00052CF3"/>
    <w:rsid w:val="00052FB3"/>
    <w:rsid w:val="00053CE6"/>
    <w:rsid w:val="00053E12"/>
    <w:rsid w:val="00053FA9"/>
    <w:rsid w:val="00054161"/>
    <w:rsid w:val="00054D3A"/>
    <w:rsid w:val="00055EB3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0C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121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0467"/>
    <w:rsid w:val="000A0FAB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4DB7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806"/>
    <w:rsid w:val="001211F0"/>
    <w:rsid w:val="001213C1"/>
    <w:rsid w:val="00123056"/>
    <w:rsid w:val="001234A7"/>
    <w:rsid w:val="00123A27"/>
    <w:rsid w:val="00124455"/>
    <w:rsid w:val="00124BB0"/>
    <w:rsid w:val="00126180"/>
    <w:rsid w:val="001272A2"/>
    <w:rsid w:val="00131714"/>
    <w:rsid w:val="00131761"/>
    <w:rsid w:val="001320BD"/>
    <w:rsid w:val="00132355"/>
    <w:rsid w:val="00133443"/>
    <w:rsid w:val="00133AEA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62C1"/>
    <w:rsid w:val="00146332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4DE"/>
    <w:rsid w:val="001C3A4B"/>
    <w:rsid w:val="001C42C8"/>
    <w:rsid w:val="001C4750"/>
    <w:rsid w:val="001C48EE"/>
    <w:rsid w:val="001C5126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1CD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1791C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3DA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3CA8"/>
    <w:rsid w:val="00244F0B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2D6F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6D23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10"/>
    <w:rsid w:val="00297524"/>
    <w:rsid w:val="002977F9"/>
    <w:rsid w:val="002A00FE"/>
    <w:rsid w:val="002A07C5"/>
    <w:rsid w:val="002A0933"/>
    <w:rsid w:val="002A2314"/>
    <w:rsid w:val="002A37F2"/>
    <w:rsid w:val="002A3C63"/>
    <w:rsid w:val="002A482C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35CD"/>
    <w:rsid w:val="0030417C"/>
    <w:rsid w:val="00304D33"/>
    <w:rsid w:val="00305057"/>
    <w:rsid w:val="0030507A"/>
    <w:rsid w:val="003072D4"/>
    <w:rsid w:val="00307565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262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38B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1A0"/>
    <w:rsid w:val="003B23E8"/>
    <w:rsid w:val="003B2A3E"/>
    <w:rsid w:val="003B2F2C"/>
    <w:rsid w:val="003B36CB"/>
    <w:rsid w:val="003B3BC0"/>
    <w:rsid w:val="003B3D38"/>
    <w:rsid w:val="003B3D92"/>
    <w:rsid w:val="003B4965"/>
    <w:rsid w:val="003B510B"/>
    <w:rsid w:val="003B5153"/>
    <w:rsid w:val="003B5C59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979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07F7"/>
    <w:rsid w:val="004111E4"/>
    <w:rsid w:val="0041169B"/>
    <w:rsid w:val="004117E5"/>
    <w:rsid w:val="00413839"/>
    <w:rsid w:val="00413CF6"/>
    <w:rsid w:val="004146ED"/>
    <w:rsid w:val="004146F0"/>
    <w:rsid w:val="004146F6"/>
    <w:rsid w:val="0041496A"/>
    <w:rsid w:val="00414EFB"/>
    <w:rsid w:val="0041798B"/>
    <w:rsid w:val="0041799E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0DB"/>
    <w:rsid w:val="0043639A"/>
    <w:rsid w:val="004373E4"/>
    <w:rsid w:val="00437D84"/>
    <w:rsid w:val="00437DEE"/>
    <w:rsid w:val="00437F63"/>
    <w:rsid w:val="00440E2E"/>
    <w:rsid w:val="0044237B"/>
    <w:rsid w:val="00442404"/>
    <w:rsid w:val="0044307A"/>
    <w:rsid w:val="0044314D"/>
    <w:rsid w:val="00443A06"/>
    <w:rsid w:val="00443F26"/>
    <w:rsid w:val="00444048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31D"/>
    <w:rsid w:val="0048348A"/>
    <w:rsid w:val="00483AC6"/>
    <w:rsid w:val="00483FED"/>
    <w:rsid w:val="00484566"/>
    <w:rsid w:val="0048470B"/>
    <w:rsid w:val="004849A6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3F7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2E9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766"/>
    <w:rsid w:val="004E0A0C"/>
    <w:rsid w:val="004E10B9"/>
    <w:rsid w:val="004E22FE"/>
    <w:rsid w:val="004E383A"/>
    <w:rsid w:val="004E4038"/>
    <w:rsid w:val="004E41C7"/>
    <w:rsid w:val="004E4555"/>
    <w:rsid w:val="004E4BA0"/>
    <w:rsid w:val="004E4F8D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57AA"/>
    <w:rsid w:val="004F60CC"/>
    <w:rsid w:val="004F6D58"/>
    <w:rsid w:val="004F797D"/>
    <w:rsid w:val="004F7DFD"/>
    <w:rsid w:val="004F7F6A"/>
    <w:rsid w:val="004F7F96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47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1E9"/>
    <w:rsid w:val="005516C2"/>
    <w:rsid w:val="00551FDF"/>
    <w:rsid w:val="00552720"/>
    <w:rsid w:val="00553E9E"/>
    <w:rsid w:val="00554439"/>
    <w:rsid w:val="00554575"/>
    <w:rsid w:val="00554CBA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49DA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3897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57F2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6A9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164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51C"/>
    <w:rsid w:val="0060230C"/>
    <w:rsid w:val="0060254F"/>
    <w:rsid w:val="00602665"/>
    <w:rsid w:val="0060278D"/>
    <w:rsid w:val="00604920"/>
    <w:rsid w:val="00604CFD"/>
    <w:rsid w:val="006064EB"/>
    <w:rsid w:val="00607905"/>
    <w:rsid w:val="00607DB1"/>
    <w:rsid w:val="00610353"/>
    <w:rsid w:val="00610672"/>
    <w:rsid w:val="00612379"/>
    <w:rsid w:val="0061301F"/>
    <w:rsid w:val="00614A0E"/>
    <w:rsid w:val="006151BE"/>
    <w:rsid w:val="006151C4"/>
    <w:rsid w:val="00615285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DB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19C5"/>
    <w:rsid w:val="006525F5"/>
    <w:rsid w:val="00652649"/>
    <w:rsid w:val="0065297E"/>
    <w:rsid w:val="00652A1D"/>
    <w:rsid w:val="00652B29"/>
    <w:rsid w:val="0065363D"/>
    <w:rsid w:val="00654B15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6CB6"/>
    <w:rsid w:val="00667B9D"/>
    <w:rsid w:val="00667E12"/>
    <w:rsid w:val="006701DC"/>
    <w:rsid w:val="00673D59"/>
    <w:rsid w:val="00674AF3"/>
    <w:rsid w:val="00675791"/>
    <w:rsid w:val="0067615E"/>
    <w:rsid w:val="0067681E"/>
    <w:rsid w:val="00676871"/>
    <w:rsid w:val="00676AA5"/>
    <w:rsid w:val="0067771E"/>
    <w:rsid w:val="00680095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4FF7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501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1251"/>
    <w:rsid w:val="007427FB"/>
    <w:rsid w:val="00742C83"/>
    <w:rsid w:val="00743140"/>
    <w:rsid w:val="007432D0"/>
    <w:rsid w:val="00743B14"/>
    <w:rsid w:val="00744EA9"/>
    <w:rsid w:val="0074510B"/>
    <w:rsid w:val="00746B95"/>
    <w:rsid w:val="00747A3F"/>
    <w:rsid w:val="007505EB"/>
    <w:rsid w:val="007513F8"/>
    <w:rsid w:val="0075171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622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6FF5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278"/>
    <w:rsid w:val="007A4C3B"/>
    <w:rsid w:val="007A506E"/>
    <w:rsid w:val="007A56DC"/>
    <w:rsid w:val="007A7FE1"/>
    <w:rsid w:val="007B0488"/>
    <w:rsid w:val="007B04C8"/>
    <w:rsid w:val="007B0FBB"/>
    <w:rsid w:val="007B1BD5"/>
    <w:rsid w:val="007B20F6"/>
    <w:rsid w:val="007B260B"/>
    <w:rsid w:val="007B297C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0B8"/>
    <w:rsid w:val="007E7C02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1DA"/>
    <w:rsid w:val="008042C6"/>
    <w:rsid w:val="0080479E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2F71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F38"/>
    <w:rsid w:val="00840026"/>
    <w:rsid w:val="00841A79"/>
    <w:rsid w:val="00843299"/>
    <w:rsid w:val="00843680"/>
    <w:rsid w:val="00844414"/>
    <w:rsid w:val="00845797"/>
    <w:rsid w:val="008462A1"/>
    <w:rsid w:val="008476A9"/>
    <w:rsid w:val="00850351"/>
    <w:rsid w:val="00850AB3"/>
    <w:rsid w:val="00850C2E"/>
    <w:rsid w:val="00850FD6"/>
    <w:rsid w:val="00850FDF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0EAD"/>
    <w:rsid w:val="0086139C"/>
    <w:rsid w:val="00861A48"/>
    <w:rsid w:val="00861F36"/>
    <w:rsid w:val="00861F6F"/>
    <w:rsid w:val="008621A4"/>
    <w:rsid w:val="00862248"/>
    <w:rsid w:val="00862B30"/>
    <w:rsid w:val="00862DB3"/>
    <w:rsid w:val="00862FF8"/>
    <w:rsid w:val="0086403D"/>
    <w:rsid w:val="008641CE"/>
    <w:rsid w:val="00865436"/>
    <w:rsid w:val="00866A8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A7BC4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C40D6"/>
    <w:rsid w:val="008C4883"/>
    <w:rsid w:val="008C489D"/>
    <w:rsid w:val="008C4E38"/>
    <w:rsid w:val="008C5595"/>
    <w:rsid w:val="008C55F2"/>
    <w:rsid w:val="008C58DB"/>
    <w:rsid w:val="008C5BBF"/>
    <w:rsid w:val="008C63F0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493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3A3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914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4FFC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5A37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658A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176BC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2E10"/>
    <w:rsid w:val="00A331FB"/>
    <w:rsid w:val="00A3370F"/>
    <w:rsid w:val="00A338ED"/>
    <w:rsid w:val="00A33DFA"/>
    <w:rsid w:val="00A33EE7"/>
    <w:rsid w:val="00A342E8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A9D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76F7C"/>
    <w:rsid w:val="00A80616"/>
    <w:rsid w:val="00A80BEF"/>
    <w:rsid w:val="00A818FC"/>
    <w:rsid w:val="00A81F97"/>
    <w:rsid w:val="00A83254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37E0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494E"/>
    <w:rsid w:val="00AC4BDE"/>
    <w:rsid w:val="00AC5D72"/>
    <w:rsid w:val="00AC5DD5"/>
    <w:rsid w:val="00AC76B0"/>
    <w:rsid w:val="00AC7A41"/>
    <w:rsid w:val="00AC7DF7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79C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29C8"/>
    <w:rsid w:val="00B035BA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4C5A"/>
    <w:rsid w:val="00B15AD0"/>
    <w:rsid w:val="00B1634B"/>
    <w:rsid w:val="00B16C39"/>
    <w:rsid w:val="00B16F78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555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B2"/>
    <w:rsid w:val="00B528C4"/>
    <w:rsid w:val="00B534EF"/>
    <w:rsid w:val="00B53B7C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F73"/>
    <w:rsid w:val="00B8468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29A8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5C7A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2EB1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0DF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7E5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0C9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20B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56E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32A2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11F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0DB"/>
    <w:rsid w:val="00CE7C18"/>
    <w:rsid w:val="00CE7CFE"/>
    <w:rsid w:val="00CF0A03"/>
    <w:rsid w:val="00CF135B"/>
    <w:rsid w:val="00CF1616"/>
    <w:rsid w:val="00CF368A"/>
    <w:rsid w:val="00CF3779"/>
    <w:rsid w:val="00CF4FEB"/>
    <w:rsid w:val="00CF52FA"/>
    <w:rsid w:val="00CF6291"/>
    <w:rsid w:val="00CF696E"/>
    <w:rsid w:val="00CF77EA"/>
    <w:rsid w:val="00D00476"/>
    <w:rsid w:val="00D008E2"/>
    <w:rsid w:val="00D00B86"/>
    <w:rsid w:val="00D0105A"/>
    <w:rsid w:val="00D0146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67F"/>
    <w:rsid w:val="00D20D57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0D2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638"/>
    <w:rsid w:val="00D47CF5"/>
    <w:rsid w:val="00D51593"/>
    <w:rsid w:val="00D5210B"/>
    <w:rsid w:val="00D52B1A"/>
    <w:rsid w:val="00D537FC"/>
    <w:rsid w:val="00D53D7F"/>
    <w:rsid w:val="00D55680"/>
    <w:rsid w:val="00D5591D"/>
    <w:rsid w:val="00D56DDC"/>
    <w:rsid w:val="00D61CEC"/>
    <w:rsid w:val="00D63218"/>
    <w:rsid w:val="00D638A9"/>
    <w:rsid w:val="00D643E1"/>
    <w:rsid w:val="00D6483E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23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D02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164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48E"/>
    <w:rsid w:val="00E04E9F"/>
    <w:rsid w:val="00E053D2"/>
    <w:rsid w:val="00E056D5"/>
    <w:rsid w:val="00E06332"/>
    <w:rsid w:val="00E06903"/>
    <w:rsid w:val="00E07AE0"/>
    <w:rsid w:val="00E109BA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0B55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5A73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EB1"/>
    <w:rsid w:val="00E43F19"/>
    <w:rsid w:val="00E4413D"/>
    <w:rsid w:val="00E4449A"/>
    <w:rsid w:val="00E45658"/>
    <w:rsid w:val="00E45DCE"/>
    <w:rsid w:val="00E463D8"/>
    <w:rsid w:val="00E46677"/>
    <w:rsid w:val="00E4714B"/>
    <w:rsid w:val="00E47D83"/>
    <w:rsid w:val="00E47F48"/>
    <w:rsid w:val="00E50CED"/>
    <w:rsid w:val="00E51615"/>
    <w:rsid w:val="00E518F8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B6B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2243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37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29B5"/>
    <w:rsid w:val="00F53726"/>
    <w:rsid w:val="00F55FD5"/>
    <w:rsid w:val="00F56003"/>
    <w:rsid w:val="00F5665E"/>
    <w:rsid w:val="00F5683A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675E0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C62"/>
    <w:rsid w:val="00F84DC1"/>
    <w:rsid w:val="00F84EFB"/>
    <w:rsid w:val="00F853B0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36A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0C53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130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9597B-8068-44AF-AA64-331E6067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0C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0F7B-10CF-450B-9661-C8127E57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zkina</dc:creator>
  <cp:lastModifiedBy>Марина Анатольевна Дрига</cp:lastModifiedBy>
  <cp:revision>12</cp:revision>
  <cp:lastPrinted>2019-09-02T06:43:00Z</cp:lastPrinted>
  <dcterms:created xsi:type="dcterms:W3CDTF">2019-08-30T06:05:00Z</dcterms:created>
  <dcterms:modified xsi:type="dcterms:W3CDTF">2019-09-04T11:48:00Z</dcterms:modified>
</cp:coreProperties>
</file>